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532F2017" w:rsidR="001B5A83" w:rsidRPr="001B5A83" w:rsidRDefault="001A03AE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SAMSUNG</w:t>
      </w:r>
      <w:r w:rsidR="00156594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mobile</w:t>
      </w:r>
    </w:p>
    <w:p w14:paraId="49324DE2" w14:textId="7B4CE6B9" w:rsidR="001D76D3" w:rsidRDefault="001A03AE" w:rsidP="00DC2407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SAMSUNG GALAXY Z FLIP 5G</w:t>
      </w:r>
    </w:p>
    <w:p w14:paraId="35253E03" w14:textId="503C48AF" w:rsidR="001B5A83" w:rsidRPr="001B5A83" w:rsidRDefault="002519C9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3E63D199">
                <wp:simplePos x="0" y="0"/>
                <wp:positionH relativeFrom="column">
                  <wp:posOffset>1419225</wp:posOffset>
                </wp:positionH>
                <wp:positionV relativeFrom="paragraph">
                  <wp:posOffset>279400</wp:posOffset>
                </wp:positionV>
                <wp:extent cx="2857500" cy="30651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22CCE146" w:rsidR="001D76D3" w:rsidRDefault="00251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EAF267" wp14:editId="2A5CD013">
                                  <wp:extent cx="2743200" cy="2895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28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75pt;margin-top:22pt;width:225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">
                <v:textbox>
                  <w:txbxContent>
                    <w:p w14:paraId="7EE19A08" w14:textId="22CCE146" w:rsidR="001D76D3" w:rsidRDefault="002519C9">
                      <w:r>
                        <w:rPr>
                          <w:noProof/>
                        </w:rPr>
                        <w:drawing>
                          <wp:inline distT="0" distB="0" distL="0" distR="0" wp14:anchorId="28EAF267" wp14:editId="2A5CD013">
                            <wp:extent cx="2743200" cy="2895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28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45F0C529" w14:textId="77777777" w:rsidR="0075263B" w:rsidRPr="0075263B" w:rsidRDefault="0075263B" w:rsidP="001B5A83">
      <w:pPr>
        <w:rPr>
          <w:rFonts w:ascii="Algerian" w:hAnsi="Algerian"/>
          <w:sz w:val="44"/>
          <w:szCs w:val="44"/>
        </w:rPr>
      </w:pPr>
    </w:p>
    <w:p w14:paraId="644AE757" w14:textId="77777777" w:rsidR="0075263B" w:rsidRPr="00156594" w:rsidRDefault="0075263B" w:rsidP="001B5A83">
      <w:pPr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</w:p>
    <w:p w14:paraId="0561F673" w14:textId="77777777" w:rsidR="002519C9" w:rsidRPr="002519C9" w:rsidRDefault="002519C9" w:rsidP="002519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</w:pPr>
      <w:r w:rsidRPr="002519C9">
        <w:rPr>
          <w:rFonts w:ascii="Arial" w:eastAsia="Times New Roman" w:hAnsi="Arial" w:cs="Arial"/>
          <w:b/>
          <w:bCs/>
          <w:color w:val="5F6368"/>
          <w:kern w:val="0"/>
          <w:sz w:val="44"/>
          <w:szCs w:val="44"/>
          <w:lang w:val="en"/>
          <w14:ligatures w14:val="none"/>
        </w:rPr>
        <w:t>Tecno Camon 20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> ; Size, 6.67 inches, 107.4 cm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vertAlign w:val="superscript"/>
          <w:lang w:val="en"/>
          <w14:ligatures w14:val="none"/>
        </w:rPr>
        <w:t>2</w:t>
      </w:r>
      <w:r w:rsidRPr="002519C9">
        <w:rPr>
          <w:rFonts w:ascii="Arial" w:eastAsia="Times New Roman" w:hAnsi="Arial" w:cs="Arial"/>
          <w:color w:val="4D5156"/>
          <w:kern w:val="0"/>
          <w:sz w:val="44"/>
          <w:szCs w:val="44"/>
          <w:lang w:val="en"/>
          <w14:ligatures w14:val="none"/>
        </w:rPr>
        <w:t> (~85.7% screen-to-body ratio) ; Resolution, 1080 x 2400 pixels, 20:9 ratio (~395 ppi density) ; OS, Android 13, HIOS ...</w:t>
      </w:r>
    </w:p>
    <w:p w14:paraId="65EDD006" w14:textId="500DFD05" w:rsidR="001B5A83" w:rsidRPr="00DC2407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1A03AE">
        <w:rPr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="002519C9">
        <w:rPr>
          <w:rFonts w:ascii="Arial" w:hAnsi="Arial" w:cs="Arial"/>
          <w:color w:val="70757A"/>
          <w:sz w:val="44"/>
          <w:szCs w:val="44"/>
          <w:shd w:val="clear" w:color="auto" w:fill="FFFFFF"/>
        </w:rPr>
        <w:t>42,999</w:t>
      </w:r>
      <w:r w:rsidR="00903144" w:rsidRPr="00DC2407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DC2407" w:rsidSect="004B5D83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56594"/>
    <w:rsid w:val="001A03AE"/>
    <w:rsid w:val="001B5A83"/>
    <w:rsid w:val="001D76D3"/>
    <w:rsid w:val="002519C9"/>
    <w:rsid w:val="00487C0C"/>
    <w:rsid w:val="004B5D83"/>
    <w:rsid w:val="005E44C4"/>
    <w:rsid w:val="00690861"/>
    <w:rsid w:val="006B6CCB"/>
    <w:rsid w:val="0075263B"/>
    <w:rsid w:val="0076592A"/>
    <w:rsid w:val="0078223E"/>
    <w:rsid w:val="00844660"/>
    <w:rsid w:val="00857778"/>
    <w:rsid w:val="00903144"/>
    <w:rsid w:val="00915504"/>
    <w:rsid w:val="00B258F2"/>
    <w:rsid w:val="00B73B2C"/>
    <w:rsid w:val="00B87251"/>
    <w:rsid w:val="00BD290E"/>
    <w:rsid w:val="00C772C1"/>
    <w:rsid w:val="00DC2407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3</cp:revision>
  <dcterms:created xsi:type="dcterms:W3CDTF">2024-01-24T17:33:00Z</dcterms:created>
  <dcterms:modified xsi:type="dcterms:W3CDTF">2024-01-24T17:37:00Z</dcterms:modified>
</cp:coreProperties>
</file>